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2DD3" w14:textId="6E510DB8" w:rsidR="006120AD" w:rsidRPr="008F542A" w:rsidRDefault="006120AD" w:rsidP="007F7538">
      <w:pPr>
        <w:spacing w:before="240" w:after="0" w:line="360" w:lineRule="auto"/>
        <w:jc w:val="center"/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GoBack"/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ANEXO </w:t>
      </w:r>
      <w:r w:rsidR="00130C6E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I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V</w:t>
      </w:r>
      <w:r w:rsidR="00CB6651"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– 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bookmarkEnd w:id="0"/>
    <w:p w14:paraId="07A289E5" w14:textId="3B834FFB" w:rsidR="006120AD" w:rsidRPr="008F542A" w:rsidRDefault="006120AD" w:rsidP="008F542A">
      <w:pPr>
        <w:spacing w:after="0" w:line="360" w:lineRule="auto"/>
        <w:rPr>
          <w:rFonts w:ascii="Arial Narrow" w:eastAsia="Times New Roman" w:hAnsi="Arial Narrow" w:cs="Times New Roman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0190C64D" w14:textId="556D20C3" w:rsidR="006120AD" w:rsidRPr="008F542A" w:rsidRDefault="006120AD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Coletivo/Grupo Cultural: 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</w:t>
      </w:r>
    </w:p>
    <w:p w14:paraId="219DCF37" w14:textId="07AE685E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Representante Integrante do Grupo ou Coletivo Artístico/Cultural: ______________________________________________________________________</w:t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  <w:t>___________</w:t>
      </w:r>
    </w:p>
    <w:p w14:paraId="70B4B2F2" w14:textId="7777777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ados pessoais do representante: </w:t>
      </w:r>
    </w:p>
    <w:p w14:paraId="74400825" w14:textId="1865ADD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RG_______________________________________CPF___________________________________</w:t>
      </w:r>
    </w:p>
    <w:p w14:paraId="17C66ADA" w14:textId="305AC00B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E-mail:______________________________________Telefone______________________________</w:t>
      </w:r>
    </w:p>
    <w:p w14:paraId="726ACE5D" w14:textId="35A083CA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Ano de Criação: __________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035CAFEE" w14:textId="25A1A1BF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Quantas pessoas fazem parte do coletivo? 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38AF9A98" w14:textId="77777777" w:rsidR="00130C6E" w:rsidRDefault="00130C6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1C43C108" w14:textId="77777777" w:rsidR="00130C6E" w:rsidRDefault="006120AD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Os declarantes abaixo-assinados, integrantes do grupo artístico </w:t>
      </w:r>
      <w:r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[NOME DO GRUPO OU COLETIVO],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elegem a pessoa indicada no campo </w:t>
      </w:r>
      <w:r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“REPRESENTANTE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” como único representante neste edital, </w:t>
      </w:r>
      <w:r w:rsidR="00130C6E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conferindo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-lhe poderes para fazer cumprir todos os procedimentos exigidos nas etapas do edital, inclusive assinatura </w:t>
      </w:r>
      <w:r w:rsidR="00130C6E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do Termo de Execução Cultural, 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troca de comunicações, podendo assumir compromissos, obrigações, receber pagamentos e dar quitação, renunciar direitos e qualquer outro ato relacionado ao referido edital. </w:t>
      </w:r>
    </w:p>
    <w:p w14:paraId="130020E3" w14:textId="3DC72784" w:rsidR="006120AD" w:rsidRPr="008F542A" w:rsidRDefault="006120AD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2514"/>
      </w:tblGrid>
      <w:tr w:rsidR="006120AD" w:rsidRPr="008F542A" w14:paraId="5180E2FF" w14:textId="77777777" w:rsidTr="00DC6F98">
        <w:trPr>
          <w:trHeight w:val="20"/>
          <w:tblCellSpacing w:w="0" w:type="dxa"/>
        </w:trPr>
        <w:tc>
          <w:tcPr>
            <w:tcW w:w="3397" w:type="dxa"/>
            <w:shd w:val="clear" w:color="auto" w:fill="D9D9D9" w:themeFill="background1" w:themeFillShade="D9"/>
            <w:vAlign w:val="center"/>
            <w:hideMark/>
          </w:tcPr>
          <w:p w14:paraId="0A0205E4" w14:textId="24DDF80E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NOME DO INTEGRANT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0AA8BD18" w14:textId="0C8A26D3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  <w:r w:rsidR="0065001F"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CPF)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  <w:hideMark/>
          </w:tcPr>
          <w:p w14:paraId="066AFD3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6120AD" w:rsidRPr="008F542A" w14:paraId="772BA348" w14:textId="77777777" w:rsidTr="00DC6F98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58913D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6EE9B46" w14:textId="429807FD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1AC79F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5F7234F5" w14:textId="77777777" w:rsidTr="00DC6F98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6023EAA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CEDFF4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3167353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6BC20240" w14:textId="77777777" w:rsidTr="00DC6F98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3B6686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672F968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7AE7B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006C1A85" w14:textId="77777777" w:rsidTr="00DC6F98">
        <w:trPr>
          <w:trHeight w:val="233"/>
          <w:tblCellSpacing w:w="0" w:type="dxa"/>
        </w:trPr>
        <w:tc>
          <w:tcPr>
            <w:tcW w:w="3397" w:type="dxa"/>
            <w:vAlign w:val="center"/>
            <w:hideMark/>
          </w:tcPr>
          <w:p w14:paraId="0CDD428C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1F4E9A8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58BD4B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576B8B03" w14:textId="265B9526" w:rsidR="006120AD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LOCAL]</w:t>
      </w:r>
    </w:p>
    <w:p w14:paraId="53C0E94D" w14:textId="114C1AA3" w:rsidR="0065460E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ATA]</w:t>
      </w:r>
    </w:p>
    <w:p w14:paraId="33FD83C5" w14:textId="017F396E" w:rsidR="00E90BC4" w:rsidRPr="00DE1D0A" w:rsidRDefault="00E90BC4" w:rsidP="00DE1D0A">
      <w:pPr>
        <w:spacing w:after="0" w:line="360" w:lineRule="auto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sectPr w:rsidR="00E90BC4" w:rsidRPr="00DE1D0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55FB" w14:textId="77777777" w:rsidR="006335C2" w:rsidRDefault="006335C2" w:rsidP="00127652">
      <w:pPr>
        <w:spacing w:after="0" w:line="240" w:lineRule="auto"/>
      </w:pPr>
      <w:r>
        <w:separator/>
      </w:r>
    </w:p>
  </w:endnote>
  <w:endnote w:type="continuationSeparator" w:id="0">
    <w:p w14:paraId="23C0CFED" w14:textId="77777777" w:rsidR="006335C2" w:rsidRDefault="006335C2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3C2A3" w14:textId="77777777" w:rsidR="006335C2" w:rsidRDefault="006335C2" w:rsidP="00127652">
      <w:pPr>
        <w:spacing w:after="0" w:line="240" w:lineRule="auto"/>
      </w:pPr>
      <w:r>
        <w:separator/>
      </w:r>
    </w:p>
  </w:footnote>
  <w:footnote w:type="continuationSeparator" w:id="0">
    <w:p w14:paraId="0370005A" w14:textId="77777777" w:rsidR="006335C2" w:rsidRDefault="006335C2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82FDCA8" w:rsidR="006C1E41" w:rsidRDefault="00130C6E" w:rsidP="00130C6E">
    <w:pPr>
      <w:pStyle w:val="Cabealho"/>
      <w:jc w:val="right"/>
    </w:pPr>
    <w:r>
      <w:rPr>
        <w:noProof/>
      </w:rPr>
      <w:drawing>
        <wp:inline distT="0" distB="0" distL="0" distR="0" wp14:anchorId="3F30F20C" wp14:editId="4A46F575">
          <wp:extent cx="5288280" cy="906780"/>
          <wp:effectExtent l="0" t="0" r="762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4509" r="4016" b="13552"/>
                  <a:stretch/>
                </pic:blipFill>
                <pic:spPr bwMode="auto">
                  <a:xfrm>
                    <a:off x="0" y="0"/>
                    <a:ext cx="528828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30C6E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92C0F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335C2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54FC1"/>
    <w:rsid w:val="00B63752"/>
    <w:rsid w:val="00B87C3A"/>
    <w:rsid w:val="00B9141B"/>
    <w:rsid w:val="00B92786"/>
    <w:rsid w:val="00B95B6A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C6F98"/>
    <w:rsid w:val="00DD3410"/>
    <w:rsid w:val="00DE1D0A"/>
    <w:rsid w:val="00DE2A77"/>
    <w:rsid w:val="00DE3F7A"/>
    <w:rsid w:val="00E34D3F"/>
    <w:rsid w:val="00E46123"/>
    <w:rsid w:val="00E53B57"/>
    <w:rsid w:val="00E6186F"/>
    <w:rsid w:val="00E67353"/>
    <w:rsid w:val="00E72361"/>
    <w:rsid w:val="00E90BC4"/>
    <w:rsid w:val="00E91292"/>
    <w:rsid w:val="00E943D7"/>
    <w:rsid w:val="00E96C86"/>
    <w:rsid w:val="00EB0973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21D2-037A-438E-BB53-FF7DB35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09-25T14:19:00Z</dcterms:created>
  <dcterms:modified xsi:type="dcterms:W3CDTF">2024-09-25T14:19:00Z</dcterms:modified>
</cp:coreProperties>
</file>